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1F5219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225040" cy="1348740"/>
            <wp:effectExtent l="0" t="0" r="0" b="0"/>
            <wp:docPr id="5" name="Obrázek 5" descr="150 Obrázky ideas | obrázky, kreslení, king c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 Obrázky ideas | obrázky, kreslení, king cob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1F5219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-7.10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1F5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F521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ýpečky, špenát, farmářský knedlík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3A8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amborová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slaw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521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1F5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1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1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áčce, těstoviny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521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1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ová houska se sekanou a zeleninou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521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1F5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1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521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1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r w:rsidR="00220B81">
              <w:rPr>
                <w:rFonts w:ascii="Times New Roman" w:hAnsi="Times New Roman" w:cs="Times New Roman"/>
                <w:sz w:val="24"/>
                <w:szCs w:val="24"/>
              </w:rPr>
              <w:t xml:space="preserve">plátek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s brokolicí a sýrem, brambory, mrkv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C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kotlet s brusinkovou omáčkou, bramborový knedlík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="001F5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FD6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dlíky s meruňkami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1F5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C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těstovinovou rýží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C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é kuře na zelí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7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746D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5A6E5A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</w:t>
      </w:r>
      <w:r w:rsidR="003C29EB">
        <w:rPr>
          <w:rFonts w:ascii="Times New Roman" w:hAnsi="Times New Roman" w:cs="Times New Roman"/>
          <w:color w:val="FF0000"/>
          <w:sz w:val="24"/>
          <w:szCs w:val="24"/>
        </w:rPr>
        <w:t>-14.10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</w:t>
            </w:r>
            <w:r w:rsidR="003C2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C29E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hvězdička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C29E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paprice, houskový knedlík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C29E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kapustě, brambory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C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3C2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ová kaše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ický guláš, rýž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3C2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C466C3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s červenou čočkou</w:t>
            </w:r>
          </w:p>
        </w:tc>
        <w:tc>
          <w:tcPr>
            <w:tcW w:w="786" w:type="pct"/>
          </w:tcPr>
          <w:p w:rsidR="00C03C34" w:rsidRPr="00C466C3" w:rsidRDefault="00C466C3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taný španělský ptáček, rýže, šlehaný tvaroh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uřecím masem a zeleninou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3C2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átové buchtičky s vanilkovým krémem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3C2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466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rýže s kuřecím mas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D62513" w:rsidRPr="00D62513" w:rsidRDefault="001F5219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072640" cy="1318260"/>
            <wp:effectExtent l="0" t="0" r="0" b="0"/>
            <wp:docPr id="4" name="Obrázek 4" descr="150 Obrázky ideas | obrázky, kreslení, king c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0 Obrázky ideas | obrázky, kreslení, king cob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8B4880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7.</w:t>
      </w:r>
      <w:r w:rsidR="00C466C3">
        <w:rPr>
          <w:rFonts w:ascii="Times New Roman" w:hAnsi="Times New Roman" w:cs="Times New Roman"/>
          <w:color w:val="FF0000"/>
          <w:sz w:val="24"/>
          <w:szCs w:val="24"/>
        </w:rPr>
        <w:t>-21.10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C46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C466C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66C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C466C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slavská vepřová p</w:t>
            </w:r>
            <w:r w:rsidR="00FD63A8"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uskový knedlík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žampionech, rýže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="00C46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ojemská hovězí pečeně, rýže</w:t>
            </w:r>
            <w:r w:rsidR="006B7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ur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po Srbs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  <w:r w:rsidR="00C46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385D62" w:rsidRPr="00831E59" w:rsidRDefault="00831E59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maso v zelenině, brambor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kaše s ovocem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="00C46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po Brněnsku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zelníky s houbami na smetaně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C46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kuskus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 paka s krůtím masem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8B4880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831E59">
        <w:rPr>
          <w:rFonts w:ascii="Times New Roman" w:hAnsi="Times New Roman" w:cs="Times New Roman"/>
          <w:color w:val="FF0000"/>
          <w:sz w:val="24"/>
          <w:szCs w:val="24"/>
        </w:rPr>
        <w:t>.-28.10.2022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"/>
        <w:gridCol w:w="1281"/>
        <w:gridCol w:w="68"/>
        <w:gridCol w:w="6180"/>
        <w:gridCol w:w="221"/>
        <w:gridCol w:w="1458"/>
        <w:gridCol w:w="263"/>
      </w:tblGrid>
      <w:tr w:rsidR="00B21495" w:rsidTr="00DD23C3">
        <w:trPr>
          <w:trHeight w:val="274"/>
        </w:trPr>
        <w:tc>
          <w:tcPr>
            <w:tcW w:w="67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83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čínská pánev, jasmínová rýže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fazolové lusky na kyselo, brambory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3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tk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ná pečeně, bramborová kaše, salát z červené řep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D6A6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831E59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džuveč, rýž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DD23C3">
        <w:trPr>
          <w:trHeight w:val="285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="0083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  <w:shd w:val="clear" w:color="auto" w:fill="FFFFFF" w:themeFill="background1"/>
          </w:tcPr>
          <w:p w:rsidR="00385D62" w:rsidRPr="00D17378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551C9D" w:rsidRPr="00FD63A8" w:rsidRDefault="00551C9D" w:rsidP="00551C9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63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dzimní prázdniny</w:t>
            </w:r>
          </w:p>
          <w:p w:rsidR="00385D62" w:rsidRPr="00551C9D" w:rsidRDefault="00385D62" w:rsidP="00551C9D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83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Pr="00FD63A8" w:rsidRDefault="00551C9D" w:rsidP="00551C9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63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dzimní prázdniny</w:t>
            </w:r>
          </w:p>
          <w:p w:rsidR="00385D62" w:rsidRDefault="00385D62" w:rsidP="0055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="0083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Pr="00551C9D" w:rsidRDefault="00385D62" w:rsidP="00551C9D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551C9D" w:rsidP="0055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Pr="00FD63A8" w:rsidRDefault="00551C9D" w:rsidP="00551C9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63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dzimní prázdni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55" w:type="pct"/>
            <w:gridSpan w:val="4"/>
          </w:tcPr>
          <w:p w:rsidR="00DD23C3" w:rsidRDefault="00DD23C3" w:rsidP="006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42023D" w:rsidRDefault="0042023D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  <w:r w:rsidR="00551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  <w:p w:rsidR="00DD23C3" w:rsidRPr="000B3464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DD23C3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EF364E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ve sladkokyselé omáčce, brambory, ovoce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1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DD23C3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ovoce</w:t>
            </w: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1C9D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EF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9D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9D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9D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9D" w:rsidRDefault="00551C9D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9D" w:rsidRDefault="00551C9D" w:rsidP="0055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jídelníčku vyhrazena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Pr="008B4880" w:rsidRDefault="00DD23C3" w:rsidP="00644C07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9D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A33EC"/>
    <w:rsid w:val="000A3EC6"/>
    <w:rsid w:val="000B3464"/>
    <w:rsid w:val="000E7DB5"/>
    <w:rsid w:val="001727BF"/>
    <w:rsid w:val="001B29F3"/>
    <w:rsid w:val="001F5219"/>
    <w:rsid w:val="00220B81"/>
    <w:rsid w:val="002478A0"/>
    <w:rsid w:val="00295CCA"/>
    <w:rsid w:val="003461F9"/>
    <w:rsid w:val="00361CEF"/>
    <w:rsid w:val="00385D62"/>
    <w:rsid w:val="003C29EB"/>
    <w:rsid w:val="003C6E9B"/>
    <w:rsid w:val="003F3A55"/>
    <w:rsid w:val="0042023D"/>
    <w:rsid w:val="00477DD5"/>
    <w:rsid w:val="00483E13"/>
    <w:rsid w:val="0049043D"/>
    <w:rsid w:val="00540A70"/>
    <w:rsid w:val="00545E3A"/>
    <w:rsid w:val="00551C9D"/>
    <w:rsid w:val="005762F2"/>
    <w:rsid w:val="00596823"/>
    <w:rsid w:val="005A112F"/>
    <w:rsid w:val="005A6E5A"/>
    <w:rsid w:val="005D2051"/>
    <w:rsid w:val="005F1231"/>
    <w:rsid w:val="00627E3F"/>
    <w:rsid w:val="00664A24"/>
    <w:rsid w:val="006A115B"/>
    <w:rsid w:val="006B78B7"/>
    <w:rsid w:val="006C6A7D"/>
    <w:rsid w:val="007023F0"/>
    <w:rsid w:val="00715323"/>
    <w:rsid w:val="00755795"/>
    <w:rsid w:val="007711E0"/>
    <w:rsid w:val="00787DB8"/>
    <w:rsid w:val="007C5774"/>
    <w:rsid w:val="007E6313"/>
    <w:rsid w:val="00831E59"/>
    <w:rsid w:val="008B4880"/>
    <w:rsid w:val="008C5030"/>
    <w:rsid w:val="008D0F42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D20A7"/>
    <w:rsid w:val="00C02F46"/>
    <w:rsid w:val="00C03C34"/>
    <w:rsid w:val="00C3416C"/>
    <w:rsid w:val="00C466C3"/>
    <w:rsid w:val="00C746D2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74FF9"/>
    <w:rsid w:val="00F81554"/>
    <w:rsid w:val="00FB113D"/>
    <w:rsid w:val="00FC33AE"/>
    <w:rsid w:val="00FD236F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57F9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5B6-9D26-4290-92FA-66F297C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45</cp:revision>
  <cp:lastPrinted>2022-09-15T08:46:00Z</cp:lastPrinted>
  <dcterms:created xsi:type="dcterms:W3CDTF">2019-11-18T15:17:00Z</dcterms:created>
  <dcterms:modified xsi:type="dcterms:W3CDTF">2022-09-22T10:32:00Z</dcterms:modified>
</cp:coreProperties>
</file>